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87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6E02FD">
              <w:rPr>
                <w:rFonts w:ascii="Times New Roman" w:eastAsia="Times New Roman" w:hAnsi="Times New Roman"/>
                <w:b/>
                <w:sz w:val="28"/>
                <w:szCs w:val="20"/>
              </w:rPr>
              <w:t>О</w:t>
            </w:r>
            <w:r w:rsidR="006954AC">
              <w:rPr>
                <w:rFonts w:ascii="Times New Roman" w:eastAsia="Times New Roman" w:hAnsi="Times New Roman"/>
                <w:b/>
                <w:sz w:val="28"/>
                <w:szCs w:val="20"/>
              </w:rPr>
              <w:t>ренбург</w:t>
            </w:r>
            <w:r w:rsidR="006E02FD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875D31">
              <w:rPr>
                <w:rFonts w:ascii="Times New Roman" w:eastAsia="Times New Roman" w:hAnsi="Times New Roman"/>
                <w:b/>
                <w:sz w:val="28"/>
                <w:szCs w:val="20"/>
              </w:rPr>
              <w:t>Худжанд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4574ED" w:rsidRPr="00650B9C" w:rsidTr="008B1F26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74ED" w:rsidRPr="002861D2" w:rsidRDefault="004574ED" w:rsidP="0045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74ED" w:rsidRDefault="004574ED" w:rsidP="0045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4ED" w:rsidRDefault="004574ED" w:rsidP="0045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4ED" w:rsidRDefault="004574ED" w:rsidP="0045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4ED" w:rsidRDefault="004574ED" w:rsidP="0045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4ED" w:rsidRDefault="004574ED" w:rsidP="0045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4ED" w:rsidRDefault="00225933" w:rsidP="0045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4ED" w:rsidRDefault="004574ED" w:rsidP="0045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4ED" w:rsidRDefault="004574ED" w:rsidP="0045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4ED" w:rsidRDefault="004574ED" w:rsidP="0045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4ED" w:rsidRDefault="00225933" w:rsidP="0045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4ED" w:rsidRDefault="004574ED" w:rsidP="0045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54AC" w:rsidTr="00B45E88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54AC" w:rsidRDefault="006954AC" w:rsidP="00695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4AC" w:rsidRDefault="006954AC" w:rsidP="00695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954AC" w:rsidRDefault="006954AC" w:rsidP="00695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54AC" w:rsidRPr="00F5740D" w:rsidRDefault="006954AC" w:rsidP="00695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Default="006954AC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Default="006954AC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Default="00225933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Default="006954AC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Default="00B47969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Pr="007311EE" w:rsidRDefault="00B47969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54A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695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6954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Default="00225933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54AC" w:rsidRDefault="006954AC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875D31" w:rsidP="0069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31">
              <w:rPr>
                <w:rFonts w:ascii="Times New Roman" w:hAnsi="Times New Roman" w:cs="Times New Roman"/>
                <w:sz w:val="28"/>
                <w:szCs w:val="28"/>
              </w:rPr>
              <w:t>Оренбург-Худжанд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22593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225933">
              <w:rPr>
                <w:rFonts w:ascii="Times New Roman" w:eastAsia="Times New Roman" w:hAnsi="Times New Roman"/>
                <w:sz w:val="24"/>
                <w:szCs w:val="24"/>
              </w:rPr>
              <w:t>66-67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A872A1" w:rsidTr="00A872A1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A872A1" w:rsidRDefault="00A872A1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A872A1" w:rsidRPr="002861D2" w:rsidRDefault="00A872A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  <w:p w:rsidR="00A872A1" w:rsidRDefault="00A872A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A872A1" w:rsidRDefault="00A872A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</w:tr>
      <w:tr w:rsidR="00A872A1" w:rsidTr="00A872A1">
        <w:tc>
          <w:tcPr>
            <w:tcW w:w="2471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872A1" w:rsidTr="00A872A1">
        <w:tc>
          <w:tcPr>
            <w:tcW w:w="2471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872A1" w:rsidTr="00A872A1">
        <w:tc>
          <w:tcPr>
            <w:tcW w:w="2471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872A1" w:rsidTr="00A872A1">
        <w:tc>
          <w:tcPr>
            <w:tcW w:w="2471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872A1" w:rsidTr="00A872A1">
        <w:tc>
          <w:tcPr>
            <w:tcW w:w="2471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872A1" w:rsidTr="00A872A1">
        <w:tc>
          <w:tcPr>
            <w:tcW w:w="2471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872A1" w:rsidTr="00A872A1">
        <w:tc>
          <w:tcPr>
            <w:tcW w:w="2471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872A1" w:rsidTr="00A872A1">
        <w:tc>
          <w:tcPr>
            <w:tcW w:w="2471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25933"/>
    <w:rsid w:val="0023089F"/>
    <w:rsid w:val="00233B2F"/>
    <w:rsid w:val="002474E8"/>
    <w:rsid w:val="00247633"/>
    <w:rsid w:val="0025422B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574ED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954AC"/>
    <w:rsid w:val="006A0234"/>
    <w:rsid w:val="006D0615"/>
    <w:rsid w:val="006E02FD"/>
    <w:rsid w:val="00711301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5D31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872A1"/>
    <w:rsid w:val="00AA0409"/>
    <w:rsid w:val="00AC03C2"/>
    <w:rsid w:val="00AC65DA"/>
    <w:rsid w:val="00AE0A8E"/>
    <w:rsid w:val="00AE3DD6"/>
    <w:rsid w:val="00B174BE"/>
    <w:rsid w:val="00B46E12"/>
    <w:rsid w:val="00B47969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075A8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F6CC-39DB-45C8-9E6A-EA986E77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1</cp:revision>
  <cp:lastPrinted>2015-03-24T06:07:00Z</cp:lastPrinted>
  <dcterms:created xsi:type="dcterms:W3CDTF">2022-09-22T12:01:00Z</dcterms:created>
  <dcterms:modified xsi:type="dcterms:W3CDTF">2022-12-16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